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CC8D8" w14:textId="77777777" w:rsidR="00F92F77" w:rsidRDefault="00786144" w:rsidP="00786144">
      <w:pPr>
        <w:jc w:val="center"/>
        <w:rPr>
          <w:rFonts w:ascii="Arial Black" w:hAnsi="Arial Black"/>
          <w:sz w:val="44"/>
          <w:szCs w:val="44"/>
        </w:rPr>
      </w:pPr>
      <w:r w:rsidRPr="00786144">
        <w:rPr>
          <w:rFonts w:ascii="Arial Black" w:hAnsi="Arial Black"/>
          <w:sz w:val="44"/>
          <w:szCs w:val="44"/>
        </w:rPr>
        <w:t>«Социальная сеть</w:t>
      </w:r>
    </w:p>
    <w:p w14:paraId="4A6F336E" w14:textId="77777777" w:rsidR="00F92F77" w:rsidRPr="00F92F77" w:rsidRDefault="00786144" w:rsidP="00786144">
      <w:pPr>
        <w:jc w:val="center"/>
        <w:rPr>
          <w:rFonts w:ascii="Arial Black" w:hAnsi="Arial Black"/>
          <w:sz w:val="44"/>
          <w:szCs w:val="44"/>
        </w:rPr>
      </w:pPr>
      <w:r w:rsidRPr="00786144">
        <w:rPr>
          <w:rFonts w:ascii="Arial Black" w:hAnsi="Arial Black"/>
          <w:sz w:val="44"/>
          <w:szCs w:val="44"/>
        </w:rPr>
        <w:t xml:space="preserve">на </w:t>
      </w:r>
      <w:proofErr w:type="spellStart"/>
      <w:r w:rsidRPr="00786144">
        <w:rPr>
          <w:rFonts w:ascii="Arial Black" w:hAnsi="Arial Black"/>
          <w:sz w:val="44"/>
          <w:szCs w:val="44"/>
        </w:rPr>
        <w:t>Django</w:t>
      </w:r>
      <w:proofErr w:type="spellEnd"/>
    </w:p>
    <w:p w14:paraId="15A0CE35" w14:textId="580ECA2E" w:rsidR="002D6D12" w:rsidRDefault="00F92F77" w:rsidP="00786144">
      <w:pPr>
        <w:jc w:val="center"/>
        <w:rPr>
          <w:rFonts w:ascii="Arial Black" w:hAnsi="Arial Black"/>
          <w:sz w:val="44"/>
          <w:szCs w:val="44"/>
        </w:rPr>
      </w:pPr>
      <w:proofErr w:type="spellStart"/>
      <w:r>
        <w:rPr>
          <w:rFonts w:ascii="Arial Black" w:hAnsi="Arial Black"/>
          <w:sz w:val="44"/>
          <w:szCs w:val="44"/>
          <w:lang w:val="en-US"/>
        </w:rPr>
        <w:t>ZhabNet</w:t>
      </w:r>
      <w:proofErr w:type="spellEnd"/>
      <w:r w:rsidR="00786144" w:rsidRPr="00786144">
        <w:rPr>
          <w:rFonts w:ascii="Arial Black" w:hAnsi="Arial Black"/>
          <w:sz w:val="44"/>
          <w:szCs w:val="44"/>
        </w:rPr>
        <w:t>»</w:t>
      </w:r>
    </w:p>
    <w:p w14:paraId="5A835894" w14:textId="08302BB8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Пользователи (</w:t>
      </w:r>
      <w:r w:rsidRPr="00786144">
        <w:rPr>
          <w:rFonts w:ascii="Arial" w:hAnsi="Arial" w:cs="Arial"/>
          <w:b/>
          <w:bCs/>
          <w:sz w:val="28"/>
          <w:szCs w:val="28"/>
        </w:rPr>
        <w:t>User</w:t>
      </w:r>
      <w:r w:rsidRPr="00786144">
        <w:rPr>
          <w:rFonts w:ascii="Arial" w:hAnsi="Arial" w:cs="Arial"/>
          <w:sz w:val="28"/>
          <w:szCs w:val="28"/>
        </w:rPr>
        <w:t>): регистрация, аутентификация, профиль пользователя, изменение пароля, восстановление пароля.</w:t>
      </w:r>
    </w:p>
    <w:p w14:paraId="3B09EDC9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7BE9FDF4" w14:textId="06F41DDA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Группы (</w:t>
      </w:r>
      <w:r w:rsidRPr="00786144">
        <w:rPr>
          <w:rFonts w:ascii="Arial" w:hAnsi="Arial" w:cs="Arial"/>
          <w:b/>
          <w:bCs/>
          <w:sz w:val="28"/>
          <w:szCs w:val="28"/>
        </w:rPr>
        <w:t>Group</w:t>
      </w:r>
      <w:r w:rsidRPr="00786144">
        <w:rPr>
          <w:rFonts w:ascii="Arial" w:hAnsi="Arial" w:cs="Arial"/>
          <w:sz w:val="28"/>
          <w:szCs w:val="28"/>
        </w:rPr>
        <w:t>): создание, редактирование, удаление групп, добавление участников в группу, управление разрешениями для группы.</w:t>
      </w:r>
    </w:p>
    <w:p w14:paraId="5E29E1E6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AC071D3" w14:textId="2CB41338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Сообщения (</w:t>
      </w:r>
      <w:r w:rsidRPr="00786144">
        <w:rPr>
          <w:rFonts w:ascii="Arial" w:hAnsi="Arial" w:cs="Arial"/>
          <w:b/>
          <w:bCs/>
          <w:sz w:val="28"/>
          <w:szCs w:val="28"/>
        </w:rPr>
        <w:t>Message</w:t>
      </w:r>
      <w:r w:rsidRPr="00786144">
        <w:rPr>
          <w:rFonts w:ascii="Arial" w:hAnsi="Arial" w:cs="Arial"/>
          <w:sz w:val="28"/>
          <w:szCs w:val="28"/>
        </w:rPr>
        <w:t>): создание, редактирование, удаление сообщений, отправка сообщений пользователям, поддержка истории сообщений.</w:t>
      </w:r>
    </w:p>
    <w:p w14:paraId="13521992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23DB92FB" w14:textId="4FABC1CA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Комментарии (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Comment</w:t>
      </w:r>
      <w:proofErr w:type="spellEnd"/>
      <w:r w:rsidRPr="00786144">
        <w:rPr>
          <w:rFonts w:ascii="Arial" w:hAnsi="Arial" w:cs="Arial"/>
          <w:sz w:val="28"/>
          <w:szCs w:val="28"/>
        </w:rPr>
        <w:t>): создание, редактирование, удаление комментариев, прикрепление к сообщениям, поддержка истории комментариев.</w:t>
      </w:r>
    </w:p>
    <w:p w14:paraId="0B3654BA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39A26D2B" w14:textId="7D0B6ADD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Фотографии (</w:t>
      </w:r>
      <w:r w:rsidRPr="00786144">
        <w:rPr>
          <w:rFonts w:ascii="Arial" w:hAnsi="Arial" w:cs="Arial"/>
          <w:b/>
          <w:bCs/>
          <w:sz w:val="28"/>
          <w:szCs w:val="28"/>
        </w:rPr>
        <w:t>Photo</w:t>
      </w:r>
      <w:r w:rsidRPr="00786144">
        <w:rPr>
          <w:rFonts w:ascii="Arial" w:hAnsi="Arial" w:cs="Arial"/>
          <w:sz w:val="28"/>
          <w:szCs w:val="28"/>
        </w:rPr>
        <w:t>): загрузка, редактирование, удаление фотографий, прикрепление к сообщениям и профилям пользователей.</w:t>
      </w:r>
    </w:p>
    <w:p w14:paraId="3A0FA44F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2742D720" w14:textId="051F46A4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Уведомления (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Notification</w:t>
      </w:r>
      <w:proofErr w:type="spellEnd"/>
      <w:r w:rsidRPr="00786144">
        <w:rPr>
          <w:rFonts w:ascii="Arial" w:hAnsi="Arial" w:cs="Arial"/>
          <w:sz w:val="28"/>
          <w:szCs w:val="28"/>
        </w:rPr>
        <w:t>): отправка уведомлений пользователям о новых сообщениях, комментариях, действиях в группах и т. д.</w:t>
      </w:r>
    </w:p>
    <w:p w14:paraId="1BE5B030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6F51E7C" w14:textId="3CAC718E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Настройки (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Settings</w:t>
      </w:r>
      <w:proofErr w:type="spellEnd"/>
      <w:r w:rsidRPr="00786144">
        <w:rPr>
          <w:rFonts w:ascii="Arial" w:hAnsi="Arial" w:cs="Arial"/>
          <w:sz w:val="28"/>
          <w:szCs w:val="28"/>
        </w:rPr>
        <w:t>): глобальные настройки приложения, настройка внешнего вида, языка, часового пояса и т. д.</w:t>
      </w:r>
    </w:p>
    <w:p w14:paraId="04C8CB72" w14:textId="63244C09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Регистрация и авторизация пользователей.</w:t>
      </w:r>
    </w:p>
    <w:p w14:paraId="0285DFD2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0261B5E" w14:textId="424276B1" w:rsidR="00786144" w:rsidRP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  <w:u w:val="single"/>
        </w:rPr>
        <w:t>Вход через социальные сети</w:t>
      </w:r>
      <w:r w:rsidRPr="00786144">
        <w:rPr>
          <w:rFonts w:ascii="Arial" w:hAnsi="Arial" w:cs="Arial"/>
          <w:sz w:val="28"/>
          <w:szCs w:val="28"/>
        </w:rPr>
        <w:t>.</w:t>
      </w:r>
    </w:p>
    <w:p w14:paraId="3C06137B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7450FD5" w14:textId="29FAA2C9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Интеграция с платёжными системами для покупки виртуальных подарков и стикеров.</w:t>
      </w:r>
    </w:p>
    <w:p w14:paraId="0F43B916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0F7D44E2" w14:textId="34204015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lastRenderedPageBreak/>
        <w:t>Система рейтинга и отзывов для пользователей.</w:t>
      </w:r>
    </w:p>
    <w:p w14:paraId="4C047425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4473D3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3C85829" w14:textId="6888268E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Возможность создания и управления событиями (встречи, мероприятия).</w:t>
      </w:r>
    </w:p>
    <w:p w14:paraId="4A3C011C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199700A9" w14:textId="413F249D" w:rsidR="00786144" w:rsidRP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Создание и управление личными и групповыми чатами.</w:t>
      </w:r>
    </w:p>
    <w:p w14:paraId="4AE3A0A7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1B1406F7" w14:textId="2DAF3540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Поддержка нескольких языков.</w:t>
      </w:r>
    </w:p>
    <w:p w14:paraId="359AAFEB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3E8D195F" w14:textId="790A7AFE" w:rsidR="00786144" w:rsidRDefault="00786144" w:rsidP="00786144">
      <w:pPr>
        <w:pStyle w:val="af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Интеграция с популярными мессенджерами для обмена сообщениями.</w:t>
      </w:r>
    </w:p>
    <w:p w14:paraId="593E57C3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416500C6" w14:textId="312C179F" w:rsidR="00786144" w:rsidRPr="00786144" w:rsidRDefault="00786144" w:rsidP="00786144">
      <w:pPr>
        <w:jc w:val="center"/>
        <w:rPr>
          <w:rFonts w:ascii="Arial Black" w:hAnsi="Arial Black"/>
          <w:sz w:val="40"/>
          <w:szCs w:val="40"/>
        </w:rPr>
      </w:pPr>
      <w:r w:rsidRPr="00786144">
        <w:rPr>
          <w:rFonts w:ascii="Arial Black" w:hAnsi="Arial Black"/>
          <w:sz w:val="40"/>
          <w:szCs w:val="40"/>
        </w:rPr>
        <w:t>«</w:t>
      </w:r>
      <w:r>
        <w:rPr>
          <w:rFonts w:ascii="Arial Black" w:hAnsi="Arial Black"/>
          <w:sz w:val="40"/>
          <w:szCs w:val="40"/>
        </w:rPr>
        <w:t>БД</w:t>
      </w:r>
      <w:r w:rsidRPr="00786144">
        <w:rPr>
          <w:rFonts w:ascii="Arial Black" w:hAnsi="Arial Black"/>
          <w:sz w:val="40"/>
          <w:szCs w:val="40"/>
        </w:rPr>
        <w:t>»</w:t>
      </w:r>
    </w:p>
    <w:p w14:paraId="60F1FC61" w14:textId="77777777" w:rsidR="00786144" w:rsidRPr="00786144" w:rsidRDefault="00786144" w:rsidP="00786144">
      <w:p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 xml:space="preserve">Для проекта социальной сети на </w:t>
      </w:r>
      <w:proofErr w:type="spellStart"/>
      <w:r w:rsidRPr="00786144">
        <w:rPr>
          <w:rFonts w:ascii="Arial" w:hAnsi="Arial" w:cs="Arial"/>
          <w:sz w:val="28"/>
          <w:szCs w:val="28"/>
        </w:rPr>
        <w:t>Django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можно создать следующую базу данных:</w:t>
      </w:r>
    </w:p>
    <w:p w14:paraId="3E6C05B5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user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5123BCE1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6311F28E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sernam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мя пользователя),</w:t>
      </w:r>
    </w:p>
    <w:p w14:paraId="4293243A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email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электронная почта),</w:t>
      </w:r>
    </w:p>
    <w:p w14:paraId="21E19B77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passwor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ароль),</w:t>
      </w:r>
    </w:p>
    <w:p w14:paraId="6715E843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first_nam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мя),</w:t>
      </w:r>
    </w:p>
    <w:p w14:paraId="4E7C4FD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last_nam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фамилия),</w:t>
      </w:r>
    </w:p>
    <w:p w14:paraId="120FF4D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bio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биография),</w:t>
      </w:r>
    </w:p>
    <w:p w14:paraId="093016F3" w14:textId="75732E62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profile_photo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ссылка на фото профиля).</w:t>
      </w:r>
    </w:p>
    <w:p w14:paraId="5EC761D5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14ED2905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group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694B55E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0A2B0B0F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nam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название группы),</w:t>
      </w:r>
    </w:p>
    <w:p w14:paraId="30540243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description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описание группы),</w:t>
      </w:r>
    </w:p>
    <w:p w14:paraId="21E7869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4A22A51F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,</w:t>
      </w:r>
    </w:p>
    <w:p w14:paraId="2E25696F" w14:textId="22010884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member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список участников группы).</w:t>
      </w:r>
    </w:p>
    <w:p w14:paraId="1CB0652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6C4A92A0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message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03E7F306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7462DA0F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sender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отправителя),</w:t>
      </w:r>
    </w:p>
    <w:p w14:paraId="0F546A16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lastRenderedPageBreak/>
        <w:t>recipient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получателя),</w:t>
      </w:r>
    </w:p>
    <w:p w14:paraId="3476928D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onten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содержание сообщения),</w:t>
      </w:r>
    </w:p>
    <w:p w14:paraId="43E10CC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2BB41B2A" w14:textId="362561A9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.</w:t>
      </w:r>
    </w:p>
    <w:p w14:paraId="532057BA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3782F12D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comment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356B19CC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68C987C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message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сообщения),</w:t>
      </w:r>
    </w:p>
    <w:p w14:paraId="166A502F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ommen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комментарий),</w:t>
      </w:r>
    </w:p>
    <w:p w14:paraId="0792D6B9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27441ACD" w14:textId="1AD2516A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.</w:t>
      </w:r>
    </w:p>
    <w:p w14:paraId="118A16FE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7AC4E8A9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photo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6F1E927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02E55E1C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ser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пользователя),</w:t>
      </w:r>
    </w:p>
    <w:p w14:paraId="3458164A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photo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фото),</w:t>
      </w:r>
    </w:p>
    <w:p w14:paraId="325BDE9E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097813B1" w14:textId="79A0CCAF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.</w:t>
      </w:r>
    </w:p>
    <w:p w14:paraId="28D9618B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5E981AEE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notification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0C4E0E0E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297DF0A6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ser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пользователя),</w:t>
      </w:r>
    </w:p>
    <w:p w14:paraId="5F85E7AB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message_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идентификатор сообщения),</w:t>
      </w:r>
    </w:p>
    <w:p w14:paraId="2F158362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typ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тип уведомления),</w:t>
      </w:r>
    </w:p>
    <w:p w14:paraId="675E0E8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1E605FA2" w14:textId="367FD0A9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.</w:t>
      </w:r>
    </w:p>
    <w:p w14:paraId="6074C1F4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724196BA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b/>
          <w:bCs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settings</w:t>
      </w:r>
      <w:proofErr w:type="spellEnd"/>
      <w:r w:rsidRPr="00786144">
        <w:rPr>
          <w:rFonts w:ascii="Arial" w:hAnsi="Arial" w:cs="Arial"/>
          <w:b/>
          <w:bCs/>
          <w:sz w:val="28"/>
          <w:szCs w:val="28"/>
        </w:rPr>
        <w:t>:</w:t>
      </w:r>
    </w:p>
    <w:p w14:paraId="59404558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id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ервичный ключ),</w:t>
      </w:r>
    </w:p>
    <w:p w14:paraId="11B130D7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key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ключ настройки),</w:t>
      </w:r>
    </w:p>
    <w:p w14:paraId="55AB62D9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value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значение настройки),</w:t>
      </w:r>
    </w:p>
    <w:p w14:paraId="2AFC0842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cre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создания),</w:t>
      </w:r>
    </w:p>
    <w:p w14:paraId="21D59542" w14:textId="7A419051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proofErr w:type="spellStart"/>
      <w:r w:rsidRPr="00786144">
        <w:rPr>
          <w:rFonts w:ascii="Arial" w:hAnsi="Arial" w:cs="Arial"/>
          <w:sz w:val="28"/>
          <w:szCs w:val="28"/>
        </w:rPr>
        <w:t>updated_at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дата обновления).</w:t>
      </w:r>
    </w:p>
    <w:p w14:paraId="5EDAF0ED" w14:textId="1059ACA9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2DBA680A" w14:textId="48D9BFDF" w:rsid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permission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разрешения) для групп.</w:t>
      </w:r>
    </w:p>
    <w:p w14:paraId="01CC3514" w14:textId="19E0AB55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В этой таблице хранятся разрешения, которые могут быть назначены группам пользователей. Разрешения могут включать доступ к определённым функциям или ресурсам в приложении.</w:t>
      </w:r>
    </w:p>
    <w:p w14:paraId="5B19A72E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6A32BBC5" w14:textId="3BBC3C8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lastRenderedPageBreak/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role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роли) для пользователей.</w:t>
      </w:r>
    </w:p>
    <w:p w14:paraId="2E2CBCF6" w14:textId="0AD02977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Здесь содержатся роли, которые могут быть присвоены пользователям. Роли определяют права и обязанности пользователей в приложении.</w:t>
      </w:r>
    </w:p>
    <w:p w14:paraId="6ED36071" w14:textId="77777777" w:rsidR="00786144" w:rsidRPr="00786144" w:rsidRDefault="00786144" w:rsidP="00786144">
      <w:pPr>
        <w:rPr>
          <w:rFonts w:ascii="Arial" w:hAnsi="Arial" w:cs="Arial"/>
          <w:sz w:val="28"/>
          <w:szCs w:val="28"/>
        </w:rPr>
      </w:pPr>
    </w:p>
    <w:p w14:paraId="2C8FA913" w14:textId="6C7941F2" w:rsid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preference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предпочтения) для пользователей.</w:t>
      </w:r>
    </w:p>
    <w:p w14:paraId="02E3DECC" w14:textId="1A78C0DD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В этой таблице хранятся предпочтения пользователей, такие как настройки уведомлений, языковые предпочтения, настройки безопасности и другие индивидуальные настройки.</w:t>
      </w:r>
    </w:p>
    <w:p w14:paraId="258B9369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1E55FC8B" w14:textId="1289137D" w:rsid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event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события).</w:t>
      </w:r>
    </w:p>
    <w:p w14:paraId="2FBD50F1" w14:textId="76A2F4AA" w:rsid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В этой таблице хранятся события, которые происходят в приложении, например встречи, мероприятия, публикации и другие активности пользователей.</w:t>
      </w:r>
    </w:p>
    <w:p w14:paraId="64910F92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p w14:paraId="63C634A4" w14:textId="77777777" w:rsidR="00786144" w:rsidRPr="00786144" w:rsidRDefault="00786144" w:rsidP="00786144">
      <w:pPr>
        <w:pStyle w:val="af3"/>
        <w:numPr>
          <w:ilvl w:val="0"/>
          <w:numId w:val="17"/>
        </w:numPr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b/>
          <w:bCs/>
          <w:sz w:val="28"/>
          <w:szCs w:val="28"/>
        </w:rPr>
        <w:t xml:space="preserve">Таблица </w:t>
      </w:r>
      <w:proofErr w:type="spellStart"/>
      <w:r w:rsidRPr="00786144">
        <w:rPr>
          <w:rFonts w:ascii="Arial" w:hAnsi="Arial" w:cs="Arial"/>
          <w:b/>
          <w:bCs/>
          <w:sz w:val="28"/>
          <w:szCs w:val="28"/>
        </w:rPr>
        <w:t>chats</w:t>
      </w:r>
      <w:proofErr w:type="spellEnd"/>
      <w:r w:rsidRPr="00786144">
        <w:rPr>
          <w:rFonts w:ascii="Arial" w:hAnsi="Arial" w:cs="Arial"/>
          <w:sz w:val="28"/>
          <w:szCs w:val="28"/>
        </w:rPr>
        <w:t xml:space="preserve"> (чаты).</w:t>
      </w:r>
    </w:p>
    <w:p w14:paraId="5B418CD6" w14:textId="0C528344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  <w:r w:rsidRPr="00786144">
        <w:rPr>
          <w:rFonts w:ascii="Arial" w:hAnsi="Arial" w:cs="Arial"/>
          <w:sz w:val="28"/>
          <w:szCs w:val="28"/>
        </w:rPr>
        <w:t>В этой таблице хранятся данные о чатах, созданных пользователями, включая участников чата, историю сообщений и другую информацию.</w:t>
      </w:r>
    </w:p>
    <w:p w14:paraId="221D4DCC" w14:textId="77777777" w:rsidR="00786144" w:rsidRPr="00786144" w:rsidRDefault="00786144" w:rsidP="00786144">
      <w:pPr>
        <w:pStyle w:val="af3"/>
        <w:rPr>
          <w:rFonts w:ascii="Arial" w:hAnsi="Arial" w:cs="Arial"/>
          <w:sz w:val="28"/>
          <w:szCs w:val="28"/>
        </w:rPr>
      </w:pPr>
    </w:p>
    <w:sectPr w:rsidR="00786144" w:rsidRPr="00786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2C2"/>
    <w:multiLevelType w:val="multilevel"/>
    <w:tmpl w:val="DC7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633BF2"/>
    <w:multiLevelType w:val="multilevel"/>
    <w:tmpl w:val="EDAA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C84BE2"/>
    <w:multiLevelType w:val="multilevel"/>
    <w:tmpl w:val="DE6E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3819B5"/>
    <w:multiLevelType w:val="multilevel"/>
    <w:tmpl w:val="BA1084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E83714"/>
    <w:multiLevelType w:val="multilevel"/>
    <w:tmpl w:val="5DF282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96729"/>
    <w:multiLevelType w:val="hybridMultilevel"/>
    <w:tmpl w:val="AB8A7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D7089"/>
    <w:multiLevelType w:val="multilevel"/>
    <w:tmpl w:val="FC32C60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1544D5"/>
    <w:multiLevelType w:val="multilevel"/>
    <w:tmpl w:val="EA3E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9D418A"/>
    <w:multiLevelType w:val="hybridMultilevel"/>
    <w:tmpl w:val="8BBAF996"/>
    <w:lvl w:ilvl="0" w:tplc="D3227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2440"/>
    <w:multiLevelType w:val="multilevel"/>
    <w:tmpl w:val="A87A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5C2AB2"/>
    <w:multiLevelType w:val="multilevel"/>
    <w:tmpl w:val="4650C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F44337"/>
    <w:multiLevelType w:val="multilevel"/>
    <w:tmpl w:val="C224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1166E13"/>
    <w:multiLevelType w:val="multilevel"/>
    <w:tmpl w:val="5F3E55C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25216D"/>
    <w:multiLevelType w:val="multilevel"/>
    <w:tmpl w:val="02BAF3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364067"/>
    <w:multiLevelType w:val="multilevel"/>
    <w:tmpl w:val="FF56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F40938"/>
    <w:multiLevelType w:val="multilevel"/>
    <w:tmpl w:val="CE2E37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527F3B"/>
    <w:multiLevelType w:val="multilevel"/>
    <w:tmpl w:val="B05C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AF20E8"/>
    <w:multiLevelType w:val="multilevel"/>
    <w:tmpl w:val="48F65E9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6"/>
  </w:num>
  <w:num w:numId="4">
    <w:abstractNumId w:val="2"/>
  </w:num>
  <w:num w:numId="5">
    <w:abstractNumId w:val="10"/>
  </w:num>
  <w:num w:numId="6">
    <w:abstractNumId w:val="0"/>
  </w:num>
  <w:num w:numId="7">
    <w:abstractNumId w:val="15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1"/>
  </w:num>
  <w:num w:numId="13">
    <w:abstractNumId w:val="3"/>
  </w:num>
  <w:num w:numId="14">
    <w:abstractNumId w:val="11"/>
  </w:num>
  <w:num w:numId="15">
    <w:abstractNumId w:val="17"/>
  </w:num>
  <w:num w:numId="16">
    <w:abstractNumId w:val="9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79"/>
    <w:rsid w:val="00126B79"/>
    <w:rsid w:val="002D6D12"/>
    <w:rsid w:val="00786144"/>
    <w:rsid w:val="00F9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00D12"/>
  <w15:chartTrackingRefBased/>
  <w15:docId w15:val="{615CCC44-7DCA-44E4-9E92-AB39205F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44"/>
  </w:style>
  <w:style w:type="paragraph" w:styleId="1">
    <w:name w:val="heading 1"/>
    <w:basedOn w:val="a"/>
    <w:next w:val="a"/>
    <w:link w:val="10"/>
    <w:uiPriority w:val="9"/>
    <w:qFormat/>
    <w:rsid w:val="0078614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14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614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614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614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78614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8614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8614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8614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8614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8614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8614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8614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61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78614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8614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8614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86144"/>
    <w:rPr>
      <w:b/>
      <w:bCs/>
    </w:rPr>
  </w:style>
  <w:style w:type="character" w:styleId="a9">
    <w:name w:val="Emphasis"/>
    <w:basedOn w:val="a0"/>
    <w:uiPriority w:val="20"/>
    <w:qFormat/>
    <w:rsid w:val="00786144"/>
    <w:rPr>
      <w:i/>
      <w:iCs/>
      <w:color w:val="000000" w:themeColor="text1"/>
    </w:rPr>
  </w:style>
  <w:style w:type="paragraph" w:styleId="aa">
    <w:name w:val="No Spacing"/>
    <w:uiPriority w:val="1"/>
    <w:qFormat/>
    <w:rsid w:val="00786144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8614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8614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8614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8614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8614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8614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78614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8614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86144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86144"/>
    <w:pPr>
      <w:outlineLvl w:val="9"/>
    </w:pPr>
  </w:style>
  <w:style w:type="paragraph" w:styleId="af3">
    <w:name w:val="List Paragraph"/>
    <w:basedOn w:val="a"/>
    <w:uiPriority w:val="34"/>
    <w:qFormat/>
    <w:rsid w:val="00786144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rsid w:val="00786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lice-fade-word">
    <w:name w:val="alice-fade-word"/>
    <w:basedOn w:val="a0"/>
    <w:rsid w:val="00786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FF81C-74F5-4FAC-A6BC-91B43D951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535</Words>
  <Characters>3051</Characters>
  <Application>Microsoft Office Word</Application>
  <DocSecurity>0</DocSecurity>
  <Lines>25</Lines>
  <Paragraphs>7</Paragraphs>
  <ScaleCrop>false</ScaleCrop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 Demin</dc:creator>
  <cp:keywords/>
  <dc:description/>
  <cp:lastModifiedBy>German Demin</cp:lastModifiedBy>
  <cp:revision>3</cp:revision>
  <dcterms:created xsi:type="dcterms:W3CDTF">2025-01-09T18:25:00Z</dcterms:created>
  <dcterms:modified xsi:type="dcterms:W3CDTF">2025-01-09T19:10:00Z</dcterms:modified>
</cp:coreProperties>
</file>